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5" w:rsidRPr="00D43785" w:rsidRDefault="00111481" w:rsidP="00D43785">
      <w:r w:rsidRPr="00D43785">
        <w:rPr>
          <w:b/>
        </w:rPr>
        <w:t>Письменное согласие на размещение фотографий детей в сети Интернет</w:t>
      </w:r>
      <w:r w:rsidR="009E7ACA" w:rsidRPr="00D43785">
        <w:t xml:space="preserve"> </w:t>
      </w:r>
    </w:p>
    <w:p w:rsidR="00111481" w:rsidRPr="00D43785" w:rsidRDefault="00111481" w:rsidP="00111481">
      <w:pPr>
        <w:jc w:val="both"/>
      </w:pPr>
    </w:p>
    <w:p w:rsidR="00111481" w:rsidRPr="00D43785" w:rsidRDefault="00D8023F" w:rsidP="00F925EE">
      <w:pPr>
        <w:spacing w:line="360" w:lineRule="exact"/>
        <w:ind w:firstLine="709"/>
        <w:jc w:val="both"/>
      </w:pPr>
      <w:r w:rsidRPr="00D43785">
        <w:t xml:space="preserve">Согласно </w:t>
      </w:r>
      <w:r w:rsidR="00F925EE" w:rsidRPr="00D43785">
        <w:t>статье 152.1 Г</w:t>
      </w:r>
      <w:r w:rsidR="00111481" w:rsidRPr="00D43785">
        <w:t>ражданск</w:t>
      </w:r>
      <w:r w:rsidR="00F925EE" w:rsidRPr="00D43785">
        <w:t xml:space="preserve">ого </w:t>
      </w:r>
      <w:r w:rsidR="00111481" w:rsidRPr="00D43785">
        <w:t>кодекс</w:t>
      </w:r>
      <w:r w:rsidR="00F925EE" w:rsidRPr="00D43785">
        <w:t xml:space="preserve">а </w:t>
      </w:r>
      <w:r w:rsidR="00111481" w:rsidRPr="00D43785">
        <w:t xml:space="preserve">РФ </w:t>
      </w:r>
      <w:r w:rsidR="00F925EE" w:rsidRPr="00D43785">
        <w:t>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</w:t>
      </w:r>
    </w:p>
    <w:p w:rsidR="00F925EE" w:rsidRPr="00D43785" w:rsidRDefault="00F925EE" w:rsidP="00F925EE">
      <w:pPr>
        <w:spacing w:line="360" w:lineRule="exact"/>
        <w:ind w:firstLine="709"/>
        <w:jc w:val="both"/>
      </w:pPr>
      <w:r w:rsidRPr="00D43785">
        <w:t>1) использование изображения осуществляется в государственных, общественных или иных публичных интересах;</w:t>
      </w:r>
    </w:p>
    <w:p w:rsidR="00F925EE" w:rsidRPr="00D43785" w:rsidRDefault="00F925EE" w:rsidP="00F925EE">
      <w:pPr>
        <w:spacing w:line="360" w:lineRule="exact"/>
        <w:ind w:firstLine="709"/>
        <w:jc w:val="both"/>
      </w:pPr>
      <w:r w:rsidRPr="00D43785"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D8023F" w:rsidRPr="00D43785" w:rsidRDefault="00F925EE" w:rsidP="00F925EE">
      <w:pPr>
        <w:spacing w:line="360" w:lineRule="exact"/>
        <w:ind w:firstLine="709"/>
        <w:jc w:val="both"/>
      </w:pPr>
      <w:r w:rsidRPr="00D43785">
        <w:t>3) гражданин позировал за плату.</w:t>
      </w:r>
    </w:p>
    <w:p w:rsidR="00E3746A" w:rsidRPr="00D43785" w:rsidRDefault="00E3746A" w:rsidP="00F925EE">
      <w:pPr>
        <w:spacing w:line="360" w:lineRule="exact"/>
        <w:ind w:firstLine="709"/>
        <w:jc w:val="both"/>
      </w:pPr>
    </w:p>
    <w:p w:rsidR="00D43785" w:rsidRDefault="00D43785" w:rsidP="00F925EE">
      <w:pPr>
        <w:jc w:val="right"/>
      </w:pPr>
    </w:p>
    <w:p w:rsidR="00D43785" w:rsidRDefault="00D43785" w:rsidP="00F925EE">
      <w:pPr>
        <w:jc w:val="right"/>
      </w:pPr>
      <w:bookmarkStart w:id="0" w:name="_GoBack"/>
      <w:bookmarkEnd w:id="0"/>
    </w:p>
    <w:p w:rsidR="00D43785" w:rsidRDefault="00D43785" w:rsidP="00F925EE">
      <w:pPr>
        <w:jc w:val="right"/>
      </w:pPr>
    </w:p>
    <w:p w:rsidR="00E3746A" w:rsidRPr="00D43785" w:rsidRDefault="00F925EE" w:rsidP="00F925EE">
      <w:pPr>
        <w:jc w:val="right"/>
      </w:pPr>
      <w:r w:rsidRPr="00D43785">
        <w:t xml:space="preserve">Директору </w:t>
      </w:r>
    </w:p>
    <w:p w:rsidR="00D403A0" w:rsidRPr="00D43785" w:rsidRDefault="00D403A0" w:rsidP="00F925EE">
      <w:pPr>
        <w:jc w:val="right"/>
      </w:pPr>
      <w:r w:rsidRPr="00D43785">
        <w:t xml:space="preserve">МАОУ НПСОШ №2 г. Якутска </w:t>
      </w:r>
    </w:p>
    <w:p w:rsidR="00F925EE" w:rsidRPr="00D43785" w:rsidRDefault="00D403A0" w:rsidP="00F925EE">
      <w:pPr>
        <w:jc w:val="right"/>
      </w:pPr>
      <w:r w:rsidRPr="00D43785">
        <w:t>Владимирову В.М.</w:t>
      </w:r>
    </w:p>
    <w:p w:rsidR="00E3746A" w:rsidRPr="00D43785" w:rsidRDefault="00EA4FAB" w:rsidP="00EA4FAB">
      <w:pPr>
        <w:jc w:val="right"/>
      </w:pPr>
      <w:r w:rsidRPr="00D43785">
        <w:t>от__________________________</w:t>
      </w:r>
    </w:p>
    <w:p w:rsidR="004C7D77" w:rsidRPr="00D43785" w:rsidRDefault="004C7D77" w:rsidP="00EA4FAB">
      <w:pPr>
        <w:jc w:val="right"/>
      </w:pPr>
      <w:r w:rsidRPr="00D43785">
        <w:t>__________________________</w:t>
      </w:r>
    </w:p>
    <w:p w:rsidR="004C7D77" w:rsidRPr="00D43785" w:rsidRDefault="004C7D77" w:rsidP="00EA4FAB">
      <w:pPr>
        <w:jc w:val="right"/>
      </w:pPr>
      <w:r w:rsidRPr="00D43785">
        <w:t>__________________________</w:t>
      </w:r>
    </w:p>
    <w:p w:rsidR="00E3746A" w:rsidRPr="00D43785" w:rsidRDefault="00E3746A" w:rsidP="00100AFD">
      <w:r w:rsidRPr="00D43785">
        <w:t xml:space="preserve">                                                             </w:t>
      </w:r>
      <w:r w:rsidR="00EA4FAB" w:rsidRPr="00D43785">
        <w:t xml:space="preserve">                         </w:t>
      </w:r>
      <w:r w:rsidR="00D43785">
        <w:t xml:space="preserve">       </w:t>
      </w:r>
      <w:r w:rsidRPr="00D43785">
        <w:rPr>
          <w:vertAlign w:val="subscript"/>
        </w:rPr>
        <w:t xml:space="preserve">ФИО родителя (законного представителя) </w:t>
      </w:r>
      <w:r w:rsidR="00D43785">
        <w:rPr>
          <w:vertAlign w:val="subscript"/>
        </w:rPr>
        <w:t xml:space="preserve"> </w:t>
      </w:r>
      <w:r w:rsidR="00D43785" w:rsidRPr="00D43785">
        <w:rPr>
          <w:vertAlign w:val="subscript"/>
        </w:rPr>
        <w:t>полностью</w:t>
      </w:r>
      <w:r w:rsidR="00D43785">
        <w:rPr>
          <w:vertAlign w:val="subscript"/>
        </w:rPr>
        <w:t xml:space="preserve">          </w:t>
      </w:r>
    </w:p>
    <w:p w:rsidR="00E3746A" w:rsidRPr="00D43785" w:rsidRDefault="00E3746A" w:rsidP="00E3746A">
      <w:pPr>
        <w:spacing w:line="360" w:lineRule="auto"/>
        <w:jc w:val="both"/>
      </w:pPr>
    </w:p>
    <w:p w:rsidR="00E3746A" w:rsidRPr="00D43785" w:rsidRDefault="00E3746A" w:rsidP="00E3746A">
      <w:pPr>
        <w:spacing w:line="360" w:lineRule="auto"/>
        <w:jc w:val="both"/>
      </w:pPr>
    </w:p>
    <w:p w:rsidR="00E3746A" w:rsidRPr="00D43785" w:rsidRDefault="00E3746A" w:rsidP="00E3746A">
      <w:pPr>
        <w:spacing w:line="360" w:lineRule="auto"/>
        <w:jc w:val="center"/>
        <w:rPr>
          <w:b/>
        </w:rPr>
      </w:pPr>
      <w:r w:rsidRPr="00D43785">
        <w:rPr>
          <w:b/>
        </w:rPr>
        <w:t>Заявление</w:t>
      </w:r>
    </w:p>
    <w:p w:rsidR="00E3746A" w:rsidRPr="00D43785" w:rsidRDefault="00E3746A" w:rsidP="00E3746A">
      <w:pPr>
        <w:spacing w:line="360" w:lineRule="auto"/>
        <w:jc w:val="both"/>
      </w:pPr>
    </w:p>
    <w:p w:rsidR="00977A44" w:rsidRPr="00D43785" w:rsidRDefault="00E3746A" w:rsidP="00977A44">
      <w:pPr>
        <w:spacing w:line="360" w:lineRule="exact"/>
        <w:jc w:val="both"/>
      </w:pPr>
      <w:r w:rsidRPr="00D43785">
        <w:t>Я</w:t>
      </w:r>
      <w:r w:rsidR="00977A44" w:rsidRPr="00D43785">
        <w:t xml:space="preserve"> </w:t>
      </w:r>
      <w:r w:rsidR="00F32623" w:rsidRPr="00D43785">
        <w:t>___________________________________________________</w:t>
      </w:r>
      <w:r w:rsidR="00F925EE" w:rsidRPr="00D43785">
        <w:t>___</w:t>
      </w:r>
      <w:r w:rsidR="00F32623" w:rsidRPr="00D43785">
        <w:t>__________</w:t>
      </w:r>
      <w:r w:rsidRPr="00D43785">
        <w:t>,</w:t>
      </w:r>
    </w:p>
    <w:p w:rsidR="00E3746A" w:rsidRPr="00D43785" w:rsidRDefault="00E3746A" w:rsidP="00977A44">
      <w:pPr>
        <w:spacing w:line="360" w:lineRule="exact"/>
        <w:jc w:val="both"/>
      </w:pPr>
      <w:r w:rsidRPr="00D43785">
        <w:t>родитель (законный представитель)</w:t>
      </w:r>
      <w:r w:rsidR="00F925EE" w:rsidRPr="00D43785">
        <w:t xml:space="preserve"> </w:t>
      </w:r>
      <w:r w:rsidRPr="00D43785">
        <w:t>_______________</w:t>
      </w:r>
      <w:r w:rsidR="00F925EE" w:rsidRPr="00D43785">
        <w:t>___</w:t>
      </w:r>
      <w:r w:rsidRPr="00D43785">
        <w:t>_________________</w:t>
      </w:r>
    </w:p>
    <w:p w:rsidR="00E3746A" w:rsidRPr="00D43785" w:rsidRDefault="00F32623" w:rsidP="00977A44">
      <w:pPr>
        <w:spacing w:line="360" w:lineRule="exact"/>
        <w:jc w:val="both"/>
      </w:pPr>
      <w:r w:rsidRPr="00D43785">
        <w:t>_________________________________________________</w:t>
      </w:r>
      <w:r w:rsidR="00F925EE" w:rsidRPr="00D43785">
        <w:t>____</w:t>
      </w:r>
      <w:r w:rsidRPr="00D43785">
        <w:t>_____________</w:t>
      </w:r>
    </w:p>
    <w:p w:rsidR="00F32623" w:rsidRPr="00D43785" w:rsidRDefault="00F32623" w:rsidP="00977A44">
      <w:pPr>
        <w:spacing w:line="360" w:lineRule="exact"/>
        <w:jc w:val="both"/>
      </w:pPr>
      <w:r w:rsidRPr="00D43785">
        <w:rPr>
          <w:vertAlign w:val="subscript"/>
        </w:rPr>
        <w:t xml:space="preserve">                                                                                                       ФИО ребёнка</w:t>
      </w:r>
    </w:p>
    <w:p w:rsidR="00E3746A" w:rsidRPr="00D43785" w:rsidRDefault="00E3746A" w:rsidP="00977A44">
      <w:pPr>
        <w:spacing w:line="360" w:lineRule="exact"/>
        <w:jc w:val="both"/>
      </w:pPr>
      <w:proofErr w:type="gramStart"/>
      <w:r w:rsidRPr="00D43785">
        <w:rPr>
          <w:b/>
        </w:rPr>
        <w:t>согласен</w:t>
      </w:r>
      <w:proofErr w:type="gramEnd"/>
      <w:r w:rsidRPr="00D43785">
        <w:rPr>
          <w:b/>
        </w:rPr>
        <w:t xml:space="preserve"> / не согласен</w:t>
      </w:r>
      <w:r w:rsidRPr="00D43785">
        <w:t xml:space="preserve"> (</w:t>
      </w:r>
      <w:r w:rsidR="00EA4FAB" w:rsidRPr="00D43785">
        <w:t>н</w:t>
      </w:r>
      <w:r w:rsidRPr="00D43785">
        <w:t xml:space="preserve">ужное </w:t>
      </w:r>
      <w:r w:rsidR="00EA4FAB" w:rsidRPr="00D43785">
        <w:t>под</w:t>
      </w:r>
      <w:r w:rsidRPr="00D43785">
        <w:t xml:space="preserve">черкнуть) на размещение на официальном сайте </w:t>
      </w:r>
      <w:hyperlink r:id="rId6" w:history="1">
        <w:r w:rsidR="00F925EE" w:rsidRPr="00D43785">
          <w:rPr>
            <w:rStyle w:val="a3"/>
            <w:lang w:val="en-US"/>
          </w:rPr>
          <w:t>https</w:t>
        </w:r>
        <w:r w:rsidR="00F925EE" w:rsidRPr="00D43785">
          <w:rPr>
            <w:rStyle w:val="a3"/>
          </w:rPr>
          <w:t>://</w:t>
        </w:r>
      </w:hyperlink>
      <w:proofErr w:type="spellStart"/>
      <w:r w:rsidR="00D403A0" w:rsidRPr="00D43785">
        <w:rPr>
          <w:rStyle w:val="a3"/>
          <w:lang w:val="en-US"/>
        </w:rPr>
        <w:t>shool</w:t>
      </w:r>
      <w:proofErr w:type="spellEnd"/>
      <w:r w:rsidR="00D403A0" w:rsidRPr="00D43785">
        <w:rPr>
          <w:rStyle w:val="a3"/>
        </w:rPr>
        <w:t>2/</w:t>
      </w:r>
      <w:proofErr w:type="spellStart"/>
      <w:r w:rsidR="00D403A0" w:rsidRPr="00D43785">
        <w:rPr>
          <w:rStyle w:val="a3"/>
          <w:lang w:val="en-US"/>
        </w:rPr>
        <w:t>yaguo</w:t>
      </w:r>
      <w:proofErr w:type="spellEnd"/>
      <w:r w:rsidR="00D403A0" w:rsidRPr="00D43785">
        <w:rPr>
          <w:rStyle w:val="a3"/>
        </w:rPr>
        <w:t>.</w:t>
      </w:r>
      <w:proofErr w:type="spellStart"/>
      <w:r w:rsidR="00D403A0" w:rsidRPr="00D43785">
        <w:rPr>
          <w:rStyle w:val="a3"/>
          <w:lang w:val="en-US"/>
        </w:rPr>
        <w:t>ru</w:t>
      </w:r>
      <w:proofErr w:type="spellEnd"/>
      <w:r w:rsidR="00D403A0" w:rsidRPr="00D43785">
        <w:t xml:space="preserve"> </w:t>
      </w:r>
      <w:r w:rsidR="00977A44" w:rsidRPr="00D43785">
        <w:t xml:space="preserve">, на официальной странице </w:t>
      </w:r>
      <w:r w:rsidR="00D403A0" w:rsidRPr="00D43785">
        <w:t xml:space="preserve">МАОУ НПСОШ №2 г. Якутска </w:t>
      </w:r>
      <w:r w:rsidR="00977A44" w:rsidRPr="00D43785">
        <w:t xml:space="preserve">и </w:t>
      </w:r>
      <w:r w:rsidR="00D403A0" w:rsidRPr="00D43785">
        <w:t xml:space="preserve">ДЗСООЛ «Спутник» </w:t>
      </w:r>
      <w:r w:rsidR="00F164FD" w:rsidRPr="00D43785">
        <w:t xml:space="preserve">в </w:t>
      </w:r>
      <w:r w:rsidR="00F164FD" w:rsidRPr="00D43785">
        <w:rPr>
          <w:lang w:val="en-US"/>
        </w:rPr>
        <w:t>Instagram</w:t>
      </w:r>
      <w:r w:rsidR="00977A44" w:rsidRPr="00D43785">
        <w:t>:</w:t>
      </w:r>
      <w:r w:rsidR="00820BC2" w:rsidRPr="00D43785">
        <w:t xml:space="preserve"> </w:t>
      </w:r>
      <w:hyperlink r:id="rId7" w:history="1">
        <w:r w:rsidR="00820BC2" w:rsidRPr="00D43785">
          <w:rPr>
            <w:rStyle w:val="a3"/>
          </w:rPr>
          <w:t>https://instagram.com/school2yakutsk</w:t>
        </w:r>
      </w:hyperlink>
      <w:r w:rsidR="00820BC2" w:rsidRPr="00D43785">
        <w:t xml:space="preserve"> </w:t>
      </w:r>
      <w:r w:rsidR="00977A44" w:rsidRPr="00D43785">
        <w:t xml:space="preserve">, </w:t>
      </w:r>
      <w:hyperlink r:id="rId8" w:history="1">
        <w:r w:rsidR="00820BC2" w:rsidRPr="00D43785">
          <w:rPr>
            <w:rStyle w:val="a3"/>
          </w:rPr>
          <w:t>https://instagram.com/sputnik_deti</w:t>
        </w:r>
      </w:hyperlink>
      <w:r w:rsidR="00820BC2" w:rsidRPr="00D43785">
        <w:rPr>
          <w:u w:val="single"/>
        </w:rPr>
        <w:t xml:space="preserve">  </w:t>
      </w:r>
      <w:r w:rsidRPr="00D43785">
        <w:t xml:space="preserve">фотографий и видеосюжетов с участием моего ребёнка в игровых и режимных моментах во время нахождения детей </w:t>
      </w:r>
      <w:r w:rsidR="00F925EE" w:rsidRPr="00D43785">
        <w:t xml:space="preserve">в </w:t>
      </w:r>
      <w:r w:rsidR="00820BC2" w:rsidRPr="00D43785">
        <w:t xml:space="preserve">МАОУ НПСОШ №2 г. Якутска ДЗСООЛ «Спутник» </w:t>
      </w:r>
      <w:r w:rsidRPr="00D43785">
        <w:t xml:space="preserve">и на иных мероприятиях. </w:t>
      </w:r>
    </w:p>
    <w:p w:rsidR="00E3746A" w:rsidRPr="00D43785" w:rsidRDefault="00E3746A" w:rsidP="00977A44">
      <w:pPr>
        <w:spacing w:line="360" w:lineRule="exact"/>
        <w:jc w:val="both"/>
      </w:pPr>
    </w:p>
    <w:p w:rsidR="00E3746A" w:rsidRPr="00D43785" w:rsidRDefault="00E3746A" w:rsidP="00E3746A">
      <w:pPr>
        <w:spacing w:line="360" w:lineRule="auto"/>
        <w:jc w:val="right"/>
      </w:pPr>
      <w:r w:rsidRPr="00D43785">
        <w:t>«____»</w:t>
      </w:r>
      <w:r w:rsidR="00F925EE" w:rsidRPr="00D43785">
        <w:t xml:space="preserve"> </w:t>
      </w:r>
      <w:r w:rsidRPr="00D43785">
        <w:t>____________20_____</w:t>
      </w:r>
      <w:r w:rsidR="00F925EE" w:rsidRPr="00D43785">
        <w:t xml:space="preserve"> </w:t>
      </w:r>
      <w:r w:rsidRPr="00D43785">
        <w:t>года</w:t>
      </w:r>
    </w:p>
    <w:p w:rsidR="00E3746A" w:rsidRPr="00D43785" w:rsidRDefault="00E3746A" w:rsidP="00E3746A">
      <w:pPr>
        <w:jc w:val="right"/>
      </w:pPr>
      <w:r w:rsidRPr="00D43785">
        <w:t xml:space="preserve"> </w:t>
      </w:r>
      <w:r w:rsidRPr="00D43785">
        <w:br/>
        <w:t>____________________________</w:t>
      </w:r>
    </w:p>
    <w:p w:rsidR="00E3746A" w:rsidRPr="00D43785" w:rsidRDefault="00E3746A" w:rsidP="00E3746A">
      <w:pPr>
        <w:jc w:val="center"/>
        <w:rPr>
          <w:vertAlign w:val="subscript"/>
        </w:rPr>
      </w:pPr>
      <w:r w:rsidRPr="00D43785">
        <w:rPr>
          <w:vertAlign w:val="subscript"/>
        </w:rPr>
        <w:t xml:space="preserve">                                                                                                                         Подпись родителя (законного представителя)</w:t>
      </w:r>
    </w:p>
    <w:p w:rsidR="00E3746A" w:rsidRDefault="00E3746A" w:rsidP="00E3746A"/>
    <w:sectPr w:rsidR="00E3746A" w:rsidSect="00D43785"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81"/>
    <w:rsid w:val="00100AFD"/>
    <w:rsid w:val="00111481"/>
    <w:rsid w:val="00384B46"/>
    <w:rsid w:val="00473FC1"/>
    <w:rsid w:val="004C7D77"/>
    <w:rsid w:val="0058706B"/>
    <w:rsid w:val="00730E75"/>
    <w:rsid w:val="00820BC2"/>
    <w:rsid w:val="008B59CA"/>
    <w:rsid w:val="009701D3"/>
    <w:rsid w:val="00977A44"/>
    <w:rsid w:val="009E7ACA"/>
    <w:rsid w:val="00CC1235"/>
    <w:rsid w:val="00D403A0"/>
    <w:rsid w:val="00D43785"/>
    <w:rsid w:val="00D8023F"/>
    <w:rsid w:val="00DD38C5"/>
    <w:rsid w:val="00E3746A"/>
    <w:rsid w:val="00EA4FAB"/>
    <w:rsid w:val="00F164FD"/>
    <w:rsid w:val="00F32623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FAB"/>
    <w:rPr>
      <w:color w:val="0000FF"/>
      <w:u w:val="single"/>
    </w:rPr>
  </w:style>
  <w:style w:type="character" w:customStyle="1" w:styleId="blk">
    <w:name w:val="blk"/>
    <w:basedOn w:val="a0"/>
    <w:rsid w:val="00DD38C5"/>
  </w:style>
  <w:style w:type="character" w:customStyle="1" w:styleId="hl">
    <w:name w:val="hl"/>
    <w:basedOn w:val="a0"/>
    <w:rsid w:val="00DD38C5"/>
  </w:style>
  <w:style w:type="paragraph" w:styleId="a4">
    <w:name w:val="Balloon Text"/>
    <w:basedOn w:val="a"/>
    <w:link w:val="a5"/>
    <w:rsid w:val="00F164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164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FAB"/>
    <w:rPr>
      <w:color w:val="0000FF"/>
      <w:u w:val="single"/>
    </w:rPr>
  </w:style>
  <w:style w:type="character" w:customStyle="1" w:styleId="blk">
    <w:name w:val="blk"/>
    <w:basedOn w:val="a0"/>
    <w:rsid w:val="00DD38C5"/>
  </w:style>
  <w:style w:type="character" w:customStyle="1" w:styleId="hl">
    <w:name w:val="hl"/>
    <w:basedOn w:val="a0"/>
    <w:rsid w:val="00DD38C5"/>
  </w:style>
  <w:style w:type="paragraph" w:styleId="a4">
    <w:name w:val="Balloon Text"/>
    <w:basedOn w:val="a"/>
    <w:link w:val="a5"/>
    <w:rsid w:val="00F164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1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sputnik_det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stagram.com/school2yakut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snovybor-yk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214-7ADA-403D-A57F-5C3EA47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на размещение фотографий детей в сети Интернет</vt:lpstr>
    </vt:vector>
  </TitlesOfParts>
  <Company>ФКШ</Company>
  <LinksUpToDate>false</LinksUpToDate>
  <CharactersWithSpaces>2309</CharactersWithSpaces>
  <SharedDoc>false</SharedDoc>
  <HLinks>
    <vt:vector size="12" baseType="variant"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koin-nkz.ru/sites/ds248/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query&amp;REFDOC=200566&amp;REFBASE=LAW&amp;REFPAGE=0&amp;REFTYPE=CDLT_CHILDLESS_CONTENTS_ITEM_MAIN_BACKREFS&amp;ts=15512148187467118908&amp;lst=0&amp;REFDST=7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на размещение фотографий детей в сети Интернет</dc:title>
  <dc:creator>админ</dc:creator>
  <cp:lastModifiedBy>Вера Прокопьевна</cp:lastModifiedBy>
  <cp:revision>6</cp:revision>
  <cp:lastPrinted>2021-06-24T00:31:00Z</cp:lastPrinted>
  <dcterms:created xsi:type="dcterms:W3CDTF">2021-06-01T05:04:00Z</dcterms:created>
  <dcterms:modified xsi:type="dcterms:W3CDTF">2021-06-24T00:33:00Z</dcterms:modified>
</cp:coreProperties>
</file>